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16" w:rsidRPr="00961D9B" w:rsidRDefault="00961D9B" w:rsidP="00961D9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D9B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  <w:r w:rsidR="00954016" w:rsidRPr="00961D9B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961D9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54016" w:rsidRPr="00961D9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bookmarkStart w:id="0" w:name="_GoBack"/>
      <w:bookmarkEnd w:id="0"/>
      <w:r w:rsidR="00954016" w:rsidRPr="00961D9B">
        <w:rPr>
          <w:rFonts w:ascii="Times New Roman" w:eastAsia="Times New Roman" w:hAnsi="Times New Roman" w:cs="Times New Roman"/>
          <w:sz w:val="24"/>
          <w:szCs w:val="24"/>
        </w:rPr>
        <w:t>ОО</w:t>
      </w:r>
    </w:p>
    <w:p w:rsidR="00961D9B" w:rsidRPr="00961D9B" w:rsidRDefault="00961D9B" w:rsidP="00961D9B">
      <w:pPr>
        <w:pStyle w:val="a5"/>
        <w:widowControl w:val="0"/>
        <w:numPr>
          <w:ilvl w:val="0"/>
          <w:numId w:val="26"/>
        </w:num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954016" w:rsidRPr="0096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</w:p>
    <w:p w:rsidR="00961D9B" w:rsidRPr="00961D9B" w:rsidRDefault="00B22CE6" w:rsidP="00961D9B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016" w:rsidRPr="00961D9B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</w:p>
    <w:p w:rsidR="00961D9B" w:rsidRDefault="00B22CE6" w:rsidP="00CE2AC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ной язык (чувашский)</w:t>
      </w:r>
    </w:p>
    <w:p w:rsidR="00961D9B" w:rsidRDefault="00B22CE6" w:rsidP="00961D9B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остранный язык (английский)</w:t>
      </w:r>
    </w:p>
    <w:p w:rsidR="00961D9B" w:rsidRDefault="00B22CE6" w:rsidP="00961D9B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остранный язык (немецкий)</w:t>
      </w:r>
      <w:r w:rsidR="00D97985" w:rsidRPr="00961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1D9B" w:rsidRPr="00961D9B" w:rsidRDefault="0056478E" w:rsidP="00961D9B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961D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тория </w:t>
      </w:r>
    </w:p>
    <w:p w:rsidR="00961D9B" w:rsidRPr="00961D9B" w:rsidRDefault="00B22CE6" w:rsidP="00961D9B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961D9B" w:rsidRPr="00B22CE6" w:rsidRDefault="00B22CE6" w:rsidP="004B28C2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графия</w:t>
      </w:r>
    </w:p>
    <w:p w:rsidR="00B22CE6" w:rsidRPr="00961D9B" w:rsidRDefault="00B22CE6" w:rsidP="004B28C2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ка </w:t>
      </w:r>
    </w:p>
    <w:p w:rsidR="00961D9B" w:rsidRDefault="00B22CE6" w:rsidP="00A26F57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</w:t>
      </w:r>
    </w:p>
    <w:p w:rsidR="00961D9B" w:rsidRDefault="00B22CE6" w:rsidP="00E22D3F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метрия</w:t>
      </w:r>
    </w:p>
    <w:p w:rsidR="00961D9B" w:rsidRPr="00961D9B" w:rsidRDefault="00B22CE6" w:rsidP="009F342B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454699" w:rsidRPr="00961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1D9B" w:rsidRPr="00961D9B" w:rsidRDefault="00B22CE6" w:rsidP="0010468A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  <w:r w:rsidR="00FB30E4" w:rsidRPr="00961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D9B" w:rsidRPr="00961D9B" w:rsidRDefault="00B22CE6" w:rsidP="00655432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</w:t>
      </w:r>
    </w:p>
    <w:p w:rsidR="00961D9B" w:rsidRPr="00B22CE6" w:rsidRDefault="00B22CE6" w:rsidP="00725BA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ология</w:t>
      </w:r>
    </w:p>
    <w:p w:rsidR="00B22CE6" w:rsidRPr="00B22CE6" w:rsidRDefault="00B22CE6" w:rsidP="00725BA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ы духовно-нравственной культуры народов России</w:t>
      </w:r>
    </w:p>
    <w:p w:rsidR="00B22CE6" w:rsidRPr="00B22CE6" w:rsidRDefault="00B22CE6" w:rsidP="00725BA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зыка </w:t>
      </w:r>
    </w:p>
    <w:p w:rsidR="00B22CE6" w:rsidRPr="00B22CE6" w:rsidRDefault="00B22CE6" w:rsidP="00725BA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</w:p>
    <w:p w:rsidR="00B22CE6" w:rsidRPr="00961D9B" w:rsidRDefault="00B22CE6" w:rsidP="00725BA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 </w:t>
      </w:r>
    </w:p>
    <w:p w:rsidR="00961D9B" w:rsidRDefault="00B22CE6" w:rsidP="001D3F3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Ж</w:t>
      </w:r>
    </w:p>
    <w:p w:rsidR="00557A4F" w:rsidRDefault="00B22CE6" w:rsidP="001D3F3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</w:p>
    <w:p w:rsidR="00B22CE6" w:rsidRDefault="00B22CE6" w:rsidP="001D3F3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ЗОЖ</w:t>
      </w:r>
    </w:p>
    <w:p w:rsidR="00B22CE6" w:rsidRDefault="00B22CE6" w:rsidP="001D3F3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ранные вопросы математики</w:t>
      </w:r>
    </w:p>
    <w:p w:rsidR="00B22CE6" w:rsidRDefault="00B22CE6" w:rsidP="001D3F3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ницы истории родного края</w:t>
      </w:r>
    </w:p>
    <w:p w:rsidR="00B22CE6" w:rsidRDefault="00B22CE6" w:rsidP="001D3F3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терская по лингвистике</w:t>
      </w:r>
    </w:p>
    <w:p w:rsidR="00B22CE6" w:rsidRDefault="00B22CE6" w:rsidP="001D3F3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я по англоязычным странам</w:t>
      </w:r>
    </w:p>
    <w:p w:rsidR="00B22CE6" w:rsidRPr="00961D9B" w:rsidRDefault="00B22CE6" w:rsidP="001D3F3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хматные этюды</w:t>
      </w:r>
    </w:p>
    <w:p w:rsidR="00622429" w:rsidRPr="00961D9B" w:rsidRDefault="00622429" w:rsidP="00961D9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sectPr w:rsidR="00622429" w:rsidRPr="00961D9B" w:rsidSect="00091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26D49A1"/>
    <w:multiLevelType w:val="multilevel"/>
    <w:tmpl w:val="F3442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452BC"/>
    <w:multiLevelType w:val="multilevel"/>
    <w:tmpl w:val="821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C467C"/>
    <w:multiLevelType w:val="multilevel"/>
    <w:tmpl w:val="87C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EF414B"/>
    <w:multiLevelType w:val="multilevel"/>
    <w:tmpl w:val="41BA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143592"/>
    <w:multiLevelType w:val="multilevel"/>
    <w:tmpl w:val="E426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55689"/>
    <w:multiLevelType w:val="multilevel"/>
    <w:tmpl w:val="F97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15BA3"/>
    <w:multiLevelType w:val="multilevel"/>
    <w:tmpl w:val="AC3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94A84"/>
    <w:multiLevelType w:val="hybridMultilevel"/>
    <w:tmpl w:val="615E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7046F"/>
    <w:multiLevelType w:val="multilevel"/>
    <w:tmpl w:val="8482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618DC"/>
    <w:multiLevelType w:val="multilevel"/>
    <w:tmpl w:val="CBC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53F2A"/>
    <w:multiLevelType w:val="multilevel"/>
    <w:tmpl w:val="D792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C0561F"/>
    <w:multiLevelType w:val="multilevel"/>
    <w:tmpl w:val="4316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50B3A"/>
    <w:multiLevelType w:val="multilevel"/>
    <w:tmpl w:val="E964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AD3EE5"/>
    <w:multiLevelType w:val="multilevel"/>
    <w:tmpl w:val="390E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E71D0B"/>
    <w:multiLevelType w:val="hybridMultilevel"/>
    <w:tmpl w:val="D9DA1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6669AA"/>
    <w:multiLevelType w:val="multilevel"/>
    <w:tmpl w:val="B90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25422A"/>
    <w:multiLevelType w:val="multilevel"/>
    <w:tmpl w:val="04CC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507F00"/>
    <w:multiLevelType w:val="hybridMultilevel"/>
    <w:tmpl w:val="CB588C3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7620D0B"/>
    <w:multiLevelType w:val="hybridMultilevel"/>
    <w:tmpl w:val="5DCA941C"/>
    <w:lvl w:ilvl="0" w:tplc="20327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6F6D2A"/>
    <w:multiLevelType w:val="multilevel"/>
    <w:tmpl w:val="783E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DB5AAC"/>
    <w:multiLevelType w:val="multilevel"/>
    <w:tmpl w:val="5DF0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EA26F4"/>
    <w:multiLevelType w:val="multilevel"/>
    <w:tmpl w:val="4286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4D5F5B"/>
    <w:multiLevelType w:val="multilevel"/>
    <w:tmpl w:val="C78E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8F3753"/>
    <w:multiLevelType w:val="multilevel"/>
    <w:tmpl w:val="475C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5"/>
  </w:num>
  <w:num w:numId="5">
    <w:abstractNumId w:val="21"/>
  </w:num>
  <w:num w:numId="6">
    <w:abstractNumId w:val="13"/>
  </w:num>
  <w:num w:numId="7">
    <w:abstractNumId w:val="9"/>
  </w:num>
  <w:num w:numId="8">
    <w:abstractNumId w:val="6"/>
  </w:num>
  <w:num w:numId="9">
    <w:abstractNumId w:val="24"/>
  </w:num>
  <w:num w:numId="10">
    <w:abstractNumId w:val="5"/>
  </w:num>
  <w:num w:numId="11">
    <w:abstractNumId w:val="2"/>
  </w:num>
  <w:num w:numId="12">
    <w:abstractNumId w:val="23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1"/>
  </w:num>
  <w:num w:numId="18">
    <w:abstractNumId w:val="22"/>
  </w:num>
  <w:num w:numId="19">
    <w:abstractNumId w:val="1"/>
  </w:num>
  <w:num w:numId="20">
    <w:abstractNumId w:val="19"/>
  </w:num>
  <w:num w:numId="21">
    <w:abstractNumId w:val="8"/>
  </w:num>
  <w:num w:numId="22">
    <w:abstractNumId w:val="7"/>
  </w:num>
  <w:num w:numId="23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E4"/>
    <w:rsid w:val="00091F96"/>
    <w:rsid w:val="000B458A"/>
    <w:rsid w:val="000E4C55"/>
    <w:rsid w:val="000F0961"/>
    <w:rsid w:val="001E3D6A"/>
    <w:rsid w:val="0023327F"/>
    <w:rsid w:val="00260ACC"/>
    <w:rsid w:val="00281FBE"/>
    <w:rsid w:val="003156EA"/>
    <w:rsid w:val="00393733"/>
    <w:rsid w:val="003F7F5C"/>
    <w:rsid w:val="00454699"/>
    <w:rsid w:val="004B1B7C"/>
    <w:rsid w:val="00523F83"/>
    <w:rsid w:val="00533986"/>
    <w:rsid w:val="00557A4F"/>
    <w:rsid w:val="0056478E"/>
    <w:rsid w:val="005F7E6F"/>
    <w:rsid w:val="00622429"/>
    <w:rsid w:val="00650B03"/>
    <w:rsid w:val="008002E4"/>
    <w:rsid w:val="00880FFF"/>
    <w:rsid w:val="00923037"/>
    <w:rsid w:val="00954016"/>
    <w:rsid w:val="00961D9B"/>
    <w:rsid w:val="00987FF7"/>
    <w:rsid w:val="00A3196B"/>
    <w:rsid w:val="00A358C3"/>
    <w:rsid w:val="00A37956"/>
    <w:rsid w:val="00B22CE6"/>
    <w:rsid w:val="00B376AF"/>
    <w:rsid w:val="00B44213"/>
    <w:rsid w:val="00C91E8B"/>
    <w:rsid w:val="00D85983"/>
    <w:rsid w:val="00D97985"/>
    <w:rsid w:val="00DF5508"/>
    <w:rsid w:val="00EF6873"/>
    <w:rsid w:val="00FB30E4"/>
    <w:rsid w:val="00FB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7212"/>
  <w15:docId w15:val="{9942D145-E5F1-4FC2-8DC9-E5320CDE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7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93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3733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0F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bullet2gif">
    <w:name w:val="msonormalbullet2.gif"/>
    <w:basedOn w:val="a"/>
    <w:uiPriority w:val="99"/>
    <w:rsid w:val="00880FF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80FF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880FFF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4546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A4F"/>
    <w:rPr>
      <w:color w:val="0000FF" w:themeColor="hyperlink"/>
      <w:u w:val="single"/>
    </w:rPr>
  </w:style>
  <w:style w:type="paragraph" w:styleId="a7">
    <w:name w:val="No Spacing"/>
    <w:uiPriority w:val="1"/>
    <w:qFormat/>
    <w:rsid w:val="00FB30E4"/>
    <w:pPr>
      <w:spacing w:after="0" w:line="240" w:lineRule="auto"/>
    </w:pPr>
  </w:style>
  <w:style w:type="character" w:customStyle="1" w:styleId="FontStyle43">
    <w:name w:val="Font Style43"/>
    <w:uiPriority w:val="99"/>
    <w:rsid w:val="00FB30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BFD6-85F7-4DC8-AD4E-3474981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3-30T11:55:00Z</dcterms:created>
  <dcterms:modified xsi:type="dcterms:W3CDTF">2021-03-30T11:55:00Z</dcterms:modified>
</cp:coreProperties>
</file>